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9A68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E66F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3 CAR RESERVATION SYSTEM</w:t>
      </w:r>
    </w:p>
    <w:p w14:paraId="78905741">
      <w:r>
        <w:rPr>
          <w:b/>
          <w:bCs/>
        </w:rPr>
        <w:t xml:space="preserve">AIM: </w:t>
      </w:r>
      <w:r>
        <w:rPr>
          <w:rFonts w:ascii="Times New Roman" w:hAnsi="Times New Roman" w:cs="Times New Roman"/>
        </w:rPr>
        <w:t>Create a simple cloud software application for Car Reservation System using any Cloud Service Provider to demonstrate SaaS.</w:t>
      </w:r>
    </w:p>
    <w:p w14:paraId="54706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Data.</w:t>
      </w:r>
    </w:p>
    <w:p w14:paraId="01B0B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16863BDA">
      <w:r>
        <w:drawing>
          <wp:inline distT="0" distB="0" distL="0" distR="0">
            <wp:extent cx="5731510" cy="3222625"/>
            <wp:effectExtent l="0" t="0" r="254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/>
    <w:p w14:paraId="08D31FC2"/>
    <w:p w14:paraId="1CFFB876"/>
    <w:p w14:paraId="51575C3B"/>
    <w:p w14:paraId="2DE3D405"/>
    <w:p w14:paraId="5B4BE68A"/>
    <w:p w14:paraId="41EF61B5"/>
    <w:p w14:paraId="4512A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26760728">
      <w:r>
        <w:drawing>
          <wp:inline distT="0" distB="0" distL="0" distR="0">
            <wp:extent cx="5731510" cy="3204845"/>
            <wp:effectExtent l="0" t="0" r="2540" b="0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/>
    <w:p w14:paraId="488FCB13"/>
    <w:p w14:paraId="4F6E8380"/>
    <w:p w14:paraId="5DB799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7772923">
      <w:r>
        <w:drawing>
          <wp:inline distT="0" distB="0" distL="0" distR="0">
            <wp:extent cx="5731510" cy="3222625"/>
            <wp:effectExtent l="0" t="0" r="2540" b="0"/>
            <wp:docPr id="10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/>
    <w:p w14:paraId="0BA18193"/>
    <w:p w14:paraId="7604DE08"/>
    <w:p w14:paraId="72E9FF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15F2BABC">
      <w:r>
        <w:drawing>
          <wp:inline distT="0" distB="0" distL="0" distR="0">
            <wp:extent cx="5731510" cy="3272790"/>
            <wp:effectExtent l="0" t="0" r="2540" b="3810"/>
            <wp:docPr id="10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/>
    <w:p w14:paraId="5AA774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Developing a car reservation system with Zoho ensures scalable, secure, and integrated solutions for seamless user experienc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E2"/>
    <w:rsid w:val="002769E2"/>
    <w:rsid w:val="00482B09"/>
    <w:rsid w:val="00AE7E86"/>
    <w:rsid w:val="67A7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</Words>
  <Characters>377</Characters>
  <Lines>3</Lines>
  <Paragraphs>1</Paragraphs>
  <TotalTime>2</TotalTime>
  <ScaleCrop>false</ScaleCrop>
  <LinksUpToDate>false</LinksUpToDate>
  <CharactersWithSpaces>44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0:28:00Z</dcterms:created>
  <dc:creator>pemmasanisravani6@gmail.com</dc:creator>
  <cp:lastModifiedBy>THANNEERU THANU SREE</cp:lastModifiedBy>
  <dcterms:modified xsi:type="dcterms:W3CDTF">2024-07-27T06:5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  <property fmtid="{D5CDD505-2E9C-101B-9397-08002B2CF9AE}" pid="3" name="KSOProductBuildVer">
    <vt:lpwstr>1033-12.2.0.17119</vt:lpwstr>
  </property>
</Properties>
</file>